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2553"/>
        <w:gridCol w:w="3603"/>
        <w:gridCol w:w="4476"/>
      </w:tblGrid>
      <w:tr w:rsidR="00C724D5" w:rsidRPr="004D615D" w14:paraId="4BD468AD" w14:textId="77777777" w:rsidTr="00D80617">
        <w:tc>
          <w:tcPr>
            <w:tcW w:w="10632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4BD468AA" w14:textId="77777777" w:rsidR="00C724D5" w:rsidRPr="004D615D" w:rsidRDefault="00C724D5" w:rsidP="00C724D5">
            <w:pPr>
              <w:shd w:val="clear" w:color="auto" w:fill="8DB3E2" w:themeFill="text2" w:themeFillTint="66"/>
              <w:spacing w:after="0" w:line="240" w:lineRule="auto"/>
              <w:ind w:firstLine="33"/>
              <w:jc w:val="center"/>
              <w:rPr>
                <w:b/>
                <w:color w:val="FFFFFF" w:themeColor="background1"/>
              </w:rPr>
            </w:pPr>
            <w:bookmarkStart w:id="0" w:name="_Hlk96674118"/>
            <w:r w:rsidRPr="004D615D">
              <w:rPr>
                <w:b/>
                <w:color w:val="FFFFFF" w:themeColor="background1"/>
              </w:rPr>
              <w:t>Minutes for Strategic Policy Committee (SPC) Meeting for Economic Development &amp; Enterprise</w:t>
            </w:r>
          </w:p>
          <w:p w14:paraId="4BD468AB" w14:textId="11ED32CB" w:rsidR="00C724D5" w:rsidRPr="004D615D" w:rsidRDefault="00C724D5" w:rsidP="00C724D5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b/>
              </w:rPr>
            </w:pPr>
            <w:r w:rsidRPr="004D615D">
              <w:rPr>
                <w:b/>
                <w:color w:val="FFFFFF" w:themeColor="background1"/>
              </w:rPr>
              <w:t xml:space="preserve">Held </w:t>
            </w:r>
            <w:r w:rsidR="00A97046">
              <w:rPr>
                <w:b/>
                <w:color w:val="FFFFFF" w:themeColor="background1"/>
              </w:rPr>
              <w:t xml:space="preserve">in </w:t>
            </w:r>
            <w:r w:rsidR="00AD73FC">
              <w:rPr>
                <w:b/>
                <w:color w:val="FFFFFF" w:themeColor="background1"/>
              </w:rPr>
              <w:t>Conference Room, Civic Offices, Dungarvan, February 22</w:t>
            </w:r>
            <w:r w:rsidR="00AD73FC" w:rsidRPr="00AD73FC">
              <w:rPr>
                <w:b/>
                <w:color w:val="FFFFFF" w:themeColor="background1"/>
                <w:vertAlign w:val="superscript"/>
              </w:rPr>
              <w:t>nd</w:t>
            </w:r>
            <w:r w:rsidR="00AD73FC">
              <w:rPr>
                <w:b/>
                <w:color w:val="FFFFFF" w:themeColor="background1"/>
              </w:rPr>
              <w:t xml:space="preserve">, 2023. </w:t>
            </w:r>
            <w:r w:rsidR="00B7402E">
              <w:rPr>
                <w:b/>
                <w:color w:val="FFFFFF" w:themeColor="background1"/>
              </w:rPr>
              <w:t xml:space="preserve"> </w:t>
            </w:r>
            <w:r w:rsidR="00A97046">
              <w:rPr>
                <w:b/>
                <w:color w:val="FFFFFF" w:themeColor="background1"/>
              </w:rPr>
              <w:t xml:space="preserve"> </w:t>
            </w:r>
          </w:p>
          <w:p w14:paraId="4BD468AC" w14:textId="77777777" w:rsidR="00C724D5" w:rsidRPr="004D615D" w:rsidRDefault="00C724D5" w:rsidP="00C724D5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8A0E42" w:rsidRPr="004D615D" w14:paraId="19733B5D" w14:textId="77777777" w:rsidTr="00D80617">
        <w:tc>
          <w:tcPr>
            <w:tcW w:w="255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EB02B8A" w14:textId="77777777" w:rsidR="008A0E42" w:rsidRPr="004D615D" w:rsidRDefault="008A0E42" w:rsidP="006D47C6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4D615D">
              <w:rPr>
                <w:b/>
                <w:color w:val="FFFFFF" w:themeColor="background1"/>
              </w:rPr>
              <w:t>Present (Councillor and PPN members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34F0F" w14:textId="77777777" w:rsidR="008A0E42" w:rsidRPr="00643EFF" w:rsidRDefault="008A0E42" w:rsidP="00AC17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643EFF">
              <w:rPr>
                <w:b/>
              </w:rPr>
              <w:t>Cllr Pat Nugent (Chair)</w:t>
            </w:r>
          </w:p>
          <w:p w14:paraId="137CCB18" w14:textId="77777777" w:rsidR="008A0E42" w:rsidRPr="00643EFF" w:rsidRDefault="008A0E42" w:rsidP="00AC17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643EFF">
              <w:rPr>
                <w:b/>
              </w:rPr>
              <w:t>Cllr Lola O’Sullivan</w:t>
            </w:r>
          </w:p>
          <w:p w14:paraId="3E72F6BA" w14:textId="1BF0938C" w:rsidR="008A0E42" w:rsidRDefault="008A0E42" w:rsidP="00AC17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643EFF">
              <w:rPr>
                <w:b/>
              </w:rPr>
              <w:t>Cllr Mary Roche</w:t>
            </w:r>
          </w:p>
          <w:p w14:paraId="2F243AF6" w14:textId="2609CF0B" w:rsidR="00AC170F" w:rsidRDefault="00AC170F" w:rsidP="00AC17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643EFF">
              <w:rPr>
                <w:b/>
              </w:rPr>
              <w:t>Cllr Conor D McGuinness</w:t>
            </w:r>
          </w:p>
          <w:p w14:paraId="21841C6B" w14:textId="77777777" w:rsidR="00AC170F" w:rsidRDefault="00AC170F" w:rsidP="00AC17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643EFF">
              <w:rPr>
                <w:b/>
              </w:rPr>
              <w:t xml:space="preserve">Cllr </w:t>
            </w:r>
            <w:r>
              <w:rPr>
                <w:b/>
              </w:rPr>
              <w:t>Ger Barron</w:t>
            </w:r>
          </w:p>
          <w:p w14:paraId="60DA7E3E" w14:textId="77777777" w:rsidR="00AC170F" w:rsidRDefault="00AC170F" w:rsidP="00AC17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lr. Thomas Phelan </w:t>
            </w:r>
          </w:p>
          <w:p w14:paraId="65270438" w14:textId="77777777" w:rsidR="00AC170F" w:rsidRDefault="00AC170F" w:rsidP="00AC17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lr. Stephanie Keating </w:t>
            </w:r>
          </w:p>
          <w:p w14:paraId="77591269" w14:textId="77777777" w:rsidR="00AC170F" w:rsidRPr="00643EFF" w:rsidRDefault="00AC170F" w:rsidP="00AC170F">
            <w:pPr>
              <w:pStyle w:val="ListParagraph"/>
              <w:spacing w:after="0" w:line="240" w:lineRule="auto"/>
              <w:rPr>
                <w:b/>
              </w:rPr>
            </w:pPr>
          </w:p>
          <w:p w14:paraId="62251926" w14:textId="19006939" w:rsidR="008A73D5" w:rsidRPr="00643EFF" w:rsidRDefault="008A73D5" w:rsidP="00536982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971D5" w14:textId="7A42DE14" w:rsidR="008A0E42" w:rsidRPr="00643EFF" w:rsidRDefault="000E78D1" w:rsidP="008A0E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Oren Byrne</w:t>
            </w:r>
          </w:p>
          <w:p w14:paraId="3760FC7E" w14:textId="2495569D" w:rsidR="008A0E42" w:rsidRDefault="00AC0541" w:rsidP="005369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536982">
              <w:rPr>
                <w:b/>
              </w:rPr>
              <w:t>Maoliosa NÍ Chléirigh</w:t>
            </w:r>
            <w:r w:rsidR="000E78D1" w:rsidRPr="00536982">
              <w:rPr>
                <w:b/>
              </w:rPr>
              <w:t xml:space="preserve"> </w:t>
            </w:r>
          </w:p>
          <w:p w14:paraId="7DB4F376" w14:textId="24D9D540" w:rsidR="00AC170F" w:rsidRDefault="00AC170F" w:rsidP="00AC17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Gerty Murphy</w:t>
            </w:r>
          </w:p>
          <w:p w14:paraId="53D6CA38" w14:textId="2CF6E9AC" w:rsidR="00AC170F" w:rsidRDefault="00AC170F" w:rsidP="00AC17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Garrett Wyse</w:t>
            </w:r>
          </w:p>
          <w:p w14:paraId="154BD691" w14:textId="082F8042" w:rsidR="009B1198" w:rsidRPr="00C619BF" w:rsidRDefault="009B1198" w:rsidP="00C619BF">
            <w:pPr>
              <w:spacing w:after="0" w:line="240" w:lineRule="auto"/>
              <w:ind w:left="360"/>
              <w:rPr>
                <w:b/>
              </w:rPr>
            </w:pPr>
          </w:p>
        </w:tc>
      </w:tr>
      <w:tr w:rsidR="008A0E42" w:rsidRPr="004D615D" w14:paraId="47EFD14D" w14:textId="77777777" w:rsidTr="00D80617">
        <w:tc>
          <w:tcPr>
            <w:tcW w:w="255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74B92B95" w14:textId="77777777" w:rsidR="008A0E42" w:rsidRPr="004D615D" w:rsidRDefault="008A0E42" w:rsidP="006D47C6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4D615D">
              <w:rPr>
                <w:b/>
                <w:color w:val="FFFFFF" w:themeColor="background1"/>
              </w:rPr>
              <w:t>Present (WCCC Officials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9FA4C" w14:textId="02B8ABE1" w:rsidR="008A0E42" w:rsidRDefault="00536982" w:rsidP="008A0E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chael Quinn </w:t>
            </w:r>
          </w:p>
          <w:p w14:paraId="17F86BD6" w14:textId="40963C17" w:rsidR="000E78D1" w:rsidRDefault="00536982" w:rsidP="008A0E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illy Duggan </w:t>
            </w:r>
          </w:p>
          <w:p w14:paraId="5EB47756" w14:textId="77777777" w:rsidR="008A0E42" w:rsidRDefault="00AC170F" w:rsidP="00AC170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lie Walsh </w:t>
            </w:r>
          </w:p>
          <w:p w14:paraId="25942986" w14:textId="4B2ED52A" w:rsidR="00AC170F" w:rsidRPr="004D615D" w:rsidRDefault="00AC170F" w:rsidP="00AC170F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5623E" w14:textId="46B8E9EB" w:rsidR="0013799E" w:rsidRDefault="002D2AFB" w:rsidP="001379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n Brophy </w:t>
            </w:r>
          </w:p>
          <w:p w14:paraId="3EF2A6C6" w14:textId="08306A46" w:rsidR="002D2AFB" w:rsidRPr="00DB0C78" w:rsidRDefault="002D2AFB" w:rsidP="001379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Karen Cheevers </w:t>
            </w:r>
          </w:p>
          <w:p w14:paraId="540466FD" w14:textId="1BE35FD9" w:rsidR="008A0E42" w:rsidRPr="004D615D" w:rsidRDefault="008A0E42" w:rsidP="00643EFF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8A0E42" w:rsidRPr="004D615D" w14:paraId="32849251" w14:textId="77777777" w:rsidTr="00D80617">
        <w:tc>
          <w:tcPr>
            <w:tcW w:w="255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563D4532" w14:textId="77777777" w:rsidR="008A0E42" w:rsidRPr="004D615D" w:rsidRDefault="008A0E42" w:rsidP="006D47C6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4D615D">
              <w:rPr>
                <w:b/>
                <w:color w:val="FFFFFF" w:themeColor="background1"/>
              </w:rPr>
              <w:t>Apologie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8CC9E" w14:textId="49E9209D" w:rsidR="00356A2A" w:rsidRDefault="00356A2A" w:rsidP="00AC17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356A2A">
              <w:rPr>
                <w:b/>
              </w:rPr>
              <w:t xml:space="preserve">Cllr. Cristiona Kiely </w:t>
            </w:r>
          </w:p>
          <w:p w14:paraId="6004FD6D" w14:textId="77777777" w:rsidR="00AC170F" w:rsidRPr="00643EFF" w:rsidRDefault="00AC170F" w:rsidP="00AC170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</w:rPr>
            </w:pPr>
            <w:r w:rsidRPr="00643EFF">
              <w:rPr>
                <w:b/>
              </w:rPr>
              <w:t>Cllr Pat Fitzgerald</w:t>
            </w:r>
          </w:p>
          <w:p w14:paraId="67307322" w14:textId="73928823" w:rsidR="00BA058E" w:rsidRPr="00842CA1" w:rsidRDefault="00BA058E" w:rsidP="00BA058E">
            <w:pPr>
              <w:pStyle w:val="ListParagraph"/>
              <w:spacing w:after="0" w:line="240" w:lineRule="auto"/>
              <w:rPr>
                <w:b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1E214" w14:textId="77777777" w:rsidR="00536982" w:rsidRDefault="00536982" w:rsidP="00BA05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avid Lane</w:t>
            </w:r>
          </w:p>
          <w:p w14:paraId="48BDC03C" w14:textId="176F2D0D" w:rsidR="00435526" w:rsidRPr="00435526" w:rsidRDefault="00435526" w:rsidP="00AC170F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bookmarkEnd w:id="0"/>
    </w:tbl>
    <w:p w14:paraId="4BD468C8" w14:textId="7F561D2A" w:rsidR="001C5CD4" w:rsidRDefault="001C5CD4" w:rsidP="003F2A4D">
      <w:pPr>
        <w:spacing w:after="0" w:line="240" w:lineRule="auto"/>
      </w:pPr>
    </w:p>
    <w:p w14:paraId="25A9D07E" w14:textId="77777777" w:rsidR="008A0E42" w:rsidRPr="004D615D" w:rsidRDefault="008A0E42" w:rsidP="003F2A4D">
      <w:pPr>
        <w:spacing w:after="0" w:line="240" w:lineRule="auto"/>
      </w:pPr>
    </w:p>
    <w:tbl>
      <w:tblPr>
        <w:tblStyle w:val="TableGrid"/>
        <w:tblW w:w="10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5499"/>
        <w:gridCol w:w="3289"/>
      </w:tblGrid>
      <w:tr w:rsidR="001C5CD4" w:rsidRPr="004D615D" w14:paraId="4BD468CC" w14:textId="77777777" w:rsidTr="005D0510">
        <w:trPr>
          <w:tblHeader/>
        </w:trPr>
        <w:tc>
          <w:tcPr>
            <w:tcW w:w="1872" w:type="dxa"/>
            <w:shd w:val="clear" w:color="auto" w:fill="8DB3E2" w:themeFill="text2" w:themeFillTint="66"/>
          </w:tcPr>
          <w:p w14:paraId="4BD468C9" w14:textId="77777777" w:rsidR="001C5CD4" w:rsidRPr="004D615D" w:rsidRDefault="001C5CD4" w:rsidP="003F2A4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4D615D">
              <w:rPr>
                <w:b/>
                <w:color w:val="FFFFFF" w:themeColor="background1"/>
              </w:rPr>
              <w:t>Item No.</w:t>
            </w:r>
          </w:p>
        </w:tc>
        <w:tc>
          <w:tcPr>
            <w:tcW w:w="5499" w:type="dxa"/>
            <w:shd w:val="clear" w:color="auto" w:fill="8DB3E2" w:themeFill="text2" w:themeFillTint="66"/>
          </w:tcPr>
          <w:p w14:paraId="4BD468CA" w14:textId="77777777" w:rsidR="001C5CD4" w:rsidRPr="004D615D" w:rsidRDefault="001C5CD4" w:rsidP="003F2A4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4D615D">
              <w:rPr>
                <w:b/>
                <w:color w:val="FFFFFF" w:themeColor="background1"/>
              </w:rPr>
              <w:t>Decisions Taken</w:t>
            </w:r>
          </w:p>
        </w:tc>
        <w:tc>
          <w:tcPr>
            <w:tcW w:w="3289" w:type="dxa"/>
            <w:shd w:val="clear" w:color="auto" w:fill="8DB3E2" w:themeFill="text2" w:themeFillTint="66"/>
          </w:tcPr>
          <w:p w14:paraId="4BD468CB" w14:textId="77777777" w:rsidR="001C5CD4" w:rsidRPr="004D615D" w:rsidRDefault="001C5CD4" w:rsidP="003F2A4D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4D615D">
              <w:rPr>
                <w:b/>
                <w:color w:val="FFFFFF" w:themeColor="background1"/>
              </w:rPr>
              <w:t>Responsibility/Action</w:t>
            </w:r>
            <w:r w:rsidR="00445E29" w:rsidRPr="004D615D">
              <w:rPr>
                <w:b/>
                <w:color w:val="FFFFFF" w:themeColor="background1"/>
              </w:rPr>
              <w:t>/When</w:t>
            </w:r>
            <w:r w:rsidR="00B11C3B" w:rsidRPr="004D615D">
              <w:rPr>
                <w:b/>
                <w:color w:val="FFFFFF" w:themeColor="background1"/>
              </w:rPr>
              <w:t>?</w:t>
            </w:r>
          </w:p>
        </w:tc>
      </w:tr>
      <w:tr w:rsidR="001C5CD4" w:rsidRPr="004D615D" w14:paraId="4BD468D0" w14:textId="77777777" w:rsidTr="00FA62AE">
        <w:tc>
          <w:tcPr>
            <w:tcW w:w="1872" w:type="dxa"/>
            <w:shd w:val="clear" w:color="auto" w:fill="auto"/>
          </w:tcPr>
          <w:p w14:paraId="4BD468CD" w14:textId="3AE004BA" w:rsidR="001C5CD4" w:rsidRPr="0000394C" w:rsidRDefault="001C5CD4" w:rsidP="003F2A4D">
            <w:pPr>
              <w:spacing w:after="0" w:line="240" w:lineRule="auto"/>
              <w:rPr>
                <w:b/>
              </w:rPr>
            </w:pPr>
            <w:r w:rsidRPr="0000394C">
              <w:rPr>
                <w:b/>
              </w:rPr>
              <w:t>1.</w:t>
            </w:r>
            <w:r w:rsidR="00BC482A" w:rsidRPr="0000394C">
              <w:rPr>
                <w:b/>
              </w:rPr>
              <w:t xml:space="preserve">Approval of </w:t>
            </w:r>
            <w:r w:rsidR="002C10C4" w:rsidRPr="0000394C">
              <w:rPr>
                <w:b/>
              </w:rPr>
              <w:t>m</w:t>
            </w:r>
            <w:r w:rsidRPr="0000394C">
              <w:rPr>
                <w:b/>
              </w:rPr>
              <w:t>inutes</w:t>
            </w:r>
          </w:p>
        </w:tc>
        <w:tc>
          <w:tcPr>
            <w:tcW w:w="5499" w:type="dxa"/>
          </w:tcPr>
          <w:p w14:paraId="574F1F35" w14:textId="6F7F4B98" w:rsidR="001C5CD4" w:rsidRPr="0000394C" w:rsidRDefault="001C5CD4" w:rsidP="00AB5394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00394C">
              <w:t xml:space="preserve">Minutes of </w:t>
            </w:r>
            <w:r w:rsidR="006D263C" w:rsidRPr="0000394C">
              <w:t xml:space="preserve">Meeting </w:t>
            </w:r>
            <w:r w:rsidR="00FA62AE" w:rsidRPr="0000394C">
              <w:t>December 14</w:t>
            </w:r>
            <w:r w:rsidR="00FA62AE" w:rsidRPr="0000394C">
              <w:rPr>
                <w:vertAlign w:val="superscript"/>
              </w:rPr>
              <w:t>th</w:t>
            </w:r>
            <w:r w:rsidR="0009528A" w:rsidRPr="0000394C">
              <w:t>, 2022,</w:t>
            </w:r>
            <w:r w:rsidR="006D263C" w:rsidRPr="0000394C">
              <w:t xml:space="preserve"> </w:t>
            </w:r>
            <w:r w:rsidRPr="0000394C">
              <w:t xml:space="preserve">were proposed by </w:t>
            </w:r>
            <w:r w:rsidR="00643EFF" w:rsidRPr="0000394C">
              <w:t xml:space="preserve">Cllr Mary Roche </w:t>
            </w:r>
            <w:r w:rsidR="00110DDA" w:rsidRPr="0000394C">
              <w:t>and</w:t>
            </w:r>
            <w:r w:rsidRPr="0000394C">
              <w:t xml:space="preserve"> </w:t>
            </w:r>
            <w:r w:rsidR="00445E29" w:rsidRPr="0000394C">
              <w:t>seconded by</w:t>
            </w:r>
            <w:r w:rsidR="006D263C" w:rsidRPr="0000394C">
              <w:t xml:space="preserve"> </w:t>
            </w:r>
            <w:r w:rsidR="00BF5924" w:rsidRPr="0000394C">
              <w:t xml:space="preserve">Cllr </w:t>
            </w:r>
            <w:r w:rsidR="0000394C" w:rsidRPr="0000394C">
              <w:t>Conor Mc Guinness</w:t>
            </w:r>
          </w:p>
          <w:p w14:paraId="4BD468CE" w14:textId="7A3ED3C5" w:rsidR="001E62B6" w:rsidRPr="0000394C" w:rsidRDefault="001E62B6" w:rsidP="001E62B6">
            <w:pPr>
              <w:spacing w:after="0" w:line="240" w:lineRule="auto"/>
            </w:pPr>
          </w:p>
        </w:tc>
        <w:tc>
          <w:tcPr>
            <w:tcW w:w="3289" w:type="dxa"/>
          </w:tcPr>
          <w:p w14:paraId="4BD468CF" w14:textId="1BF04018" w:rsidR="001C5CD4" w:rsidRPr="00FA62AE" w:rsidRDefault="001C5CD4" w:rsidP="003F2A4D">
            <w:pPr>
              <w:spacing w:after="0" w:line="240" w:lineRule="auto"/>
              <w:rPr>
                <w:highlight w:val="yellow"/>
              </w:rPr>
            </w:pPr>
            <w:r w:rsidRPr="00FA62AE">
              <w:t>Adopted minutes to be published on website</w:t>
            </w:r>
            <w:r w:rsidR="00BB00F1" w:rsidRPr="00FA62AE">
              <w:t xml:space="preserve"> and added to Decision Time</w:t>
            </w:r>
            <w:r w:rsidR="00B75BD7" w:rsidRPr="00FA62AE">
              <w:t>.</w:t>
            </w:r>
          </w:p>
        </w:tc>
      </w:tr>
      <w:tr w:rsidR="001C5CD4" w:rsidRPr="004D615D" w14:paraId="4BD468D4" w14:textId="77777777" w:rsidTr="005D0510">
        <w:tc>
          <w:tcPr>
            <w:tcW w:w="1872" w:type="dxa"/>
            <w:tcBorders>
              <w:bottom w:val="single" w:sz="4" w:space="0" w:color="auto"/>
            </w:tcBorders>
          </w:tcPr>
          <w:p w14:paraId="4BD468D1" w14:textId="77777777" w:rsidR="001C5CD4" w:rsidRPr="00FA62AE" w:rsidRDefault="001C5CD4" w:rsidP="003F2A4D">
            <w:pPr>
              <w:spacing w:after="0" w:line="240" w:lineRule="auto"/>
              <w:rPr>
                <w:b/>
              </w:rPr>
            </w:pPr>
            <w:r w:rsidRPr="00FA62AE">
              <w:rPr>
                <w:b/>
              </w:rPr>
              <w:t>2.Matters arising and update</w:t>
            </w:r>
            <w:r w:rsidR="00BC482A" w:rsidRPr="00FA62AE">
              <w:rPr>
                <w:b/>
              </w:rPr>
              <w:t>s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4BD468D2" w14:textId="55B6EBE6" w:rsidR="00C272B0" w:rsidRPr="00FA62AE" w:rsidRDefault="000E78D1" w:rsidP="005D051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FA62AE">
              <w:t>There were no matters arising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BD468D3" w14:textId="037BFE8A" w:rsidR="00C272B0" w:rsidRPr="00FA62AE" w:rsidRDefault="00C272B0" w:rsidP="003F2A4D">
            <w:pPr>
              <w:spacing w:after="0" w:line="240" w:lineRule="auto"/>
              <w:rPr>
                <w:highlight w:val="yellow"/>
              </w:rPr>
            </w:pPr>
          </w:p>
        </w:tc>
      </w:tr>
      <w:tr w:rsidR="001C5CD4" w:rsidRPr="004D615D" w14:paraId="4BD468D8" w14:textId="77777777" w:rsidTr="005D0510">
        <w:tc>
          <w:tcPr>
            <w:tcW w:w="1872" w:type="dxa"/>
            <w:tcBorders>
              <w:bottom w:val="nil"/>
            </w:tcBorders>
          </w:tcPr>
          <w:p w14:paraId="4BD468D5" w14:textId="31D32DA2" w:rsidR="001C5CD4" w:rsidRPr="008D4083" w:rsidRDefault="001147C0" w:rsidP="001147C0">
            <w:pPr>
              <w:spacing w:after="0" w:line="240" w:lineRule="auto"/>
              <w:rPr>
                <w:b/>
              </w:rPr>
            </w:pPr>
            <w:r w:rsidRPr="008D4083">
              <w:rPr>
                <w:b/>
              </w:rPr>
              <w:t xml:space="preserve">3. </w:t>
            </w:r>
            <w:r w:rsidR="008D4083" w:rsidRPr="008D4083">
              <w:rPr>
                <w:b/>
              </w:rPr>
              <w:t xml:space="preserve">South East Economic Monitor Presentation </w:t>
            </w:r>
            <w:r w:rsidRPr="008D4083">
              <w:rPr>
                <w:b/>
              </w:rPr>
              <w:t xml:space="preserve"> </w:t>
            </w:r>
          </w:p>
        </w:tc>
        <w:tc>
          <w:tcPr>
            <w:tcW w:w="5499" w:type="dxa"/>
            <w:tcBorders>
              <w:bottom w:val="nil"/>
            </w:tcBorders>
          </w:tcPr>
          <w:p w14:paraId="4BD468D6" w14:textId="4AB54638" w:rsidR="00C272B0" w:rsidRPr="008D4083" w:rsidRDefault="008D4083" w:rsidP="00B138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1" w:hanging="361"/>
              <w:rPr>
                <w:bCs/>
              </w:rPr>
            </w:pPr>
            <w:r w:rsidRPr="008D4083">
              <w:rPr>
                <w:bCs/>
              </w:rPr>
              <w:t xml:space="preserve">A presentation was made by Dr. Cormac O’Keeffe &amp; John Casey, Dept. of </w:t>
            </w:r>
            <w:r w:rsidR="0009528A" w:rsidRPr="008D4083">
              <w:rPr>
                <w:bCs/>
              </w:rPr>
              <w:t>Accountancy</w:t>
            </w:r>
            <w:r w:rsidRPr="008D4083">
              <w:rPr>
                <w:bCs/>
              </w:rPr>
              <w:t xml:space="preserve"> &amp; Economics, SETU</w:t>
            </w:r>
            <w:r w:rsidR="001C4E07">
              <w:rPr>
                <w:bCs/>
              </w:rPr>
              <w:t xml:space="preserve"> of the South East Economic Monitor</w:t>
            </w:r>
            <w:r w:rsidR="00B7780E">
              <w:rPr>
                <w:bCs/>
              </w:rPr>
              <w:t>.</w:t>
            </w:r>
          </w:p>
        </w:tc>
        <w:tc>
          <w:tcPr>
            <w:tcW w:w="3289" w:type="dxa"/>
            <w:tcBorders>
              <w:bottom w:val="nil"/>
            </w:tcBorders>
          </w:tcPr>
          <w:p w14:paraId="4BD468D7" w14:textId="4202D979" w:rsidR="00E0348F" w:rsidRPr="00FA62AE" w:rsidRDefault="004C656D" w:rsidP="003F2A4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4C656D">
              <w:t>Presentation to be circulated</w:t>
            </w:r>
          </w:p>
        </w:tc>
      </w:tr>
      <w:tr w:rsidR="00897C81" w:rsidRPr="004D615D" w14:paraId="193D773A" w14:textId="77777777" w:rsidTr="005D0510">
        <w:tc>
          <w:tcPr>
            <w:tcW w:w="1872" w:type="dxa"/>
          </w:tcPr>
          <w:p w14:paraId="5805F5EC" w14:textId="4285DB0A" w:rsidR="00897C81" w:rsidRPr="00B7780E" w:rsidRDefault="001147C0" w:rsidP="003F2A4D">
            <w:pPr>
              <w:spacing w:after="0" w:line="240" w:lineRule="auto"/>
              <w:rPr>
                <w:b/>
              </w:rPr>
            </w:pPr>
            <w:r w:rsidRPr="00B7780E">
              <w:rPr>
                <w:b/>
              </w:rPr>
              <w:t>4</w:t>
            </w:r>
            <w:r w:rsidR="00897C81" w:rsidRPr="00B7780E">
              <w:rPr>
                <w:b/>
              </w:rPr>
              <w:t xml:space="preserve">. </w:t>
            </w:r>
            <w:r w:rsidR="00B7780E" w:rsidRPr="00B7780E">
              <w:rPr>
                <w:b/>
              </w:rPr>
              <w:t xml:space="preserve">Casual Trading Review </w:t>
            </w:r>
          </w:p>
        </w:tc>
        <w:tc>
          <w:tcPr>
            <w:tcW w:w="5499" w:type="dxa"/>
          </w:tcPr>
          <w:p w14:paraId="26CC50A9" w14:textId="77777777" w:rsidR="00F50C23" w:rsidRDefault="00B7780E" w:rsidP="004C65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9" w:hanging="329"/>
              <w:rPr>
                <w:rFonts w:eastAsia="Calibri" w:cstheme="minorHAnsi"/>
                <w:bCs/>
                <w:lang w:val="en-IE"/>
              </w:rPr>
            </w:pPr>
            <w:r w:rsidRPr="00B7780E">
              <w:rPr>
                <w:rFonts w:eastAsia="Calibri" w:cstheme="minorHAnsi"/>
                <w:bCs/>
                <w:lang w:val="en-IE"/>
              </w:rPr>
              <w:t>A Casual Trading</w:t>
            </w:r>
            <w:r w:rsidR="001A014E">
              <w:rPr>
                <w:rFonts w:eastAsia="Calibri" w:cstheme="minorHAnsi"/>
                <w:bCs/>
                <w:lang w:val="en-IE"/>
              </w:rPr>
              <w:t xml:space="preserve"> </w:t>
            </w:r>
            <w:r w:rsidR="004C656D">
              <w:rPr>
                <w:rFonts w:eastAsia="Calibri" w:cstheme="minorHAnsi"/>
                <w:bCs/>
                <w:lang w:val="en-IE"/>
              </w:rPr>
              <w:t xml:space="preserve">review </w:t>
            </w:r>
            <w:r w:rsidR="001A014E">
              <w:rPr>
                <w:rFonts w:eastAsia="Calibri" w:cstheme="minorHAnsi"/>
                <w:bCs/>
                <w:lang w:val="en-IE"/>
              </w:rPr>
              <w:t>report</w:t>
            </w:r>
            <w:r w:rsidRPr="00B7780E">
              <w:rPr>
                <w:rFonts w:eastAsia="Calibri" w:cstheme="minorHAnsi"/>
                <w:bCs/>
                <w:lang w:val="en-IE"/>
              </w:rPr>
              <w:t xml:space="preserve"> was</w:t>
            </w:r>
            <w:r w:rsidR="004C656D">
              <w:rPr>
                <w:rFonts w:eastAsia="Calibri" w:cstheme="minorHAnsi"/>
                <w:bCs/>
                <w:lang w:val="en-IE"/>
              </w:rPr>
              <w:t xml:space="preserve"> presented </w:t>
            </w:r>
            <w:r w:rsidRPr="00B7780E">
              <w:rPr>
                <w:rFonts w:eastAsia="Calibri" w:cstheme="minorHAnsi"/>
                <w:bCs/>
                <w:lang w:val="en-IE"/>
              </w:rPr>
              <w:t>by F</w:t>
            </w:r>
            <w:r w:rsidR="0067120C">
              <w:rPr>
                <w:rFonts w:eastAsia="Calibri" w:cstheme="minorHAnsi"/>
                <w:bCs/>
                <w:lang w:val="en-IE"/>
              </w:rPr>
              <w:t>.</w:t>
            </w:r>
            <w:r w:rsidRPr="00B7780E">
              <w:rPr>
                <w:rFonts w:eastAsia="Calibri" w:cstheme="minorHAnsi"/>
                <w:bCs/>
                <w:lang w:val="en-IE"/>
              </w:rPr>
              <w:t xml:space="preserve"> Brophy. </w:t>
            </w:r>
            <w:r w:rsidR="00C051A7" w:rsidRPr="00B7780E">
              <w:rPr>
                <w:rFonts w:eastAsia="Calibri" w:cstheme="minorHAnsi"/>
                <w:bCs/>
                <w:lang w:val="en-IE"/>
              </w:rPr>
              <w:t xml:space="preserve"> </w:t>
            </w:r>
          </w:p>
          <w:p w14:paraId="77B8374C" w14:textId="4EB860FD" w:rsidR="004C656D" w:rsidRPr="00B7780E" w:rsidRDefault="004C656D" w:rsidP="004C65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9" w:hanging="329"/>
              <w:rPr>
                <w:rFonts w:eastAsia="Calibri" w:cstheme="minorHAnsi"/>
                <w:bCs/>
                <w:lang w:val="en-IE"/>
              </w:rPr>
            </w:pPr>
            <w:r>
              <w:rPr>
                <w:rFonts w:eastAsia="Calibri" w:cstheme="minorHAnsi"/>
                <w:bCs/>
                <w:lang w:val="en-IE"/>
              </w:rPr>
              <w:t>Request for mobile sauna licences discussed</w:t>
            </w:r>
          </w:p>
        </w:tc>
        <w:tc>
          <w:tcPr>
            <w:tcW w:w="3289" w:type="dxa"/>
          </w:tcPr>
          <w:p w14:paraId="7D3D59EA" w14:textId="52E9D740" w:rsidR="004C656D" w:rsidRPr="004C656D" w:rsidRDefault="004C656D" w:rsidP="004C656D">
            <w:pPr>
              <w:spacing w:after="0" w:line="240" w:lineRule="auto"/>
              <w:rPr>
                <w:rFonts w:cstheme="minorHAnsi"/>
              </w:rPr>
            </w:pPr>
            <w:r w:rsidRPr="004C656D">
              <w:rPr>
                <w:rFonts w:eastAsia="Calibri" w:cstheme="minorHAnsi"/>
                <w:bCs/>
                <w:lang w:val="en-IE"/>
              </w:rPr>
              <w:t xml:space="preserve">It was </w:t>
            </w:r>
            <w:r>
              <w:rPr>
                <w:rFonts w:eastAsia="Calibri" w:cstheme="minorHAnsi"/>
                <w:bCs/>
                <w:lang w:val="en-IE"/>
              </w:rPr>
              <w:t>agreed</w:t>
            </w:r>
            <w:r w:rsidRPr="004C656D">
              <w:rPr>
                <w:rFonts w:eastAsia="Calibri" w:cstheme="minorHAnsi"/>
                <w:bCs/>
                <w:lang w:val="en-IE"/>
              </w:rPr>
              <w:t xml:space="preserve"> </w:t>
            </w:r>
            <w:r w:rsidRPr="004C656D">
              <w:rPr>
                <w:rFonts w:cstheme="minorHAnsi"/>
              </w:rPr>
              <w:t xml:space="preserve">to redesignate the </w:t>
            </w:r>
            <w:r w:rsidRPr="004C656D">
              <w:rPr>
                <w:rFonts w:cstheme="minorHAnsi"/>
                <w:b/>
                <w:bCs/>
                <w:u w:val="single"/>
              </w:rPr>
              <w:t>2</w:t>
            </w:r>
            <w:r w:rsidRPr="004C656D">
              <w:rPr>
                <w:rFonts w:cstheme="minorHAnsi"/>
              </w:rPr>
              <w:t xml:space="preserve"> </w:t>
            </w:r>
            <w:r w:rsidR="0009528A" w:rsidRPr="004C656D">
              <w:rPr>
                <w:rFonts w:cstheme="minorHAnsi"/>
              </w:rPr>
              <w:t>licenses</w:t>
            </w:r>
            <w:r w:rsidRPr="004C656D">
              <w:rPr>
                <w:rFonts w:cstheme="minorHAnsi"/>
              </w:rPr>
              <w:t xml:space="preserve"> at Tallow Town Centre Car park to Ballinclamper Beach Car Park and </w:t>
            </w:r>
            <w:r w:rsidRPr="00F50C23">
              <w:t xml:space="preserve">Ballinacourty Cove </w:t>
            </w:r>
            <w:r w:rsidRPr="004C656D">
              <w:rPr>
                <w:rFonts w:cstheme="minorHAnsi"/>
              </w:rPr>
              <w:t xml:space="preserve">Car Park. </w:t>
            </w:r>
          </w:p>
          <w:p w14:paraId="712E5345" w14:textId="6EAF713A" w:rsidR="0088419E" w:rsidRPr="00C4019D" w:rsidRDefault="00C4019D" w:rsidP="005B5753">
            <w:pPr>
              <w:pStyle w:val="ListParagraph"/>
              <w:spacing w:after="0" w:line="240" w:lineRule="auto"/>
              <w:ind w:left="0"/>
            </w:pPr>
            <w:r w:rsidRPr="00C4019D">
              <w:t xml:space="preserve">It was </w:t>
            </w:r>
            <w:r w:rsidR="004C656D">
              <w:t>agreed</w:t>
            </w:r>
            <w:r w:rsidRPr="00C4019D">
              <w:t xml:space="preserve"> that a </w:t>
            </w:r>
            <w:r w:rsidR="00082824">
              <w:t xml:space="preserve">mobile </w:t>
            </w:r>
            <w:r>
              <w:t xml:space="preserve">sauna </w:t>
            </w:r>
            <w:r w:rsidR="0009528A">
              <w:t>license</w:t>
            </w:r>
            <w:r>
              <w:t xml:space="preserve"> is </w:t>
            </w:r>
            <w:r w:rsidR="0088419E" w:rsidRPr="00C4019D">
              <w:t xml:space="preserve">to </w:t>
            </w:r>
            <w:r w:rsidR="00082824">
              <w:t xml:space="preserve">include a condition </w:t>
            </w:r>
            <w:r w:rsidR="0009528A">
              <w:t>to</w:t>
            </w:r>
            <w:r w:rsidR="00082824">
              <w:t xml:space="preserve"> </w:t>
            </w:r>
            <w:r w:rsidR="0088419E" w:rsidRPr="00C4019D">
              <w:t xml:space="preserve">have </w:t>
            </w:r>
            <w:r w:rsidRPr="00C4019D">
              <w:t>an AED</w:t>
            </w:r>
            <w:r w:rsidR="0088419E" w:rsidRPr="00C4019D">
              <w:t xml:space="preserve"> facility</w:t>
            </w:r>
            <w:r w:rsidRPr="00C4019D">
              <w:t xml:space="preserve"> </w:t>
            </w:r>
            <w:r w:rsidR="00922D67">
              <w:t xml:space="preserve">on site. </w:t>
            </w:r>
            <w:r>
              <w:t xml:space="preserve"> </w:t>
            </w:r>
          </w:p>
        </w:tc>
      </w:tr>
      <w:tr w:rsidR="0090113C" w:rsidRPr="0090113C" w14:paraId="55AC3DCD" w14:textId="77777777" w:rsidTr="005D0510">
        <w:tc>
          <w:tcPr>
            <w:tcW w:w="1872" w:type="dxa"/>
          </w:tcPr>
          <w:p w14:paraId="2E0157C2" w14:textId="6D07787D" w:rsidR="0090113C" w:rsidRPr="00DA4BFC" w:rsidRDefault="001147C0" w:rsidP="003F2A4D">
            <w:pPr>
              <w:spacing w:after="0" w:line="240" w:lineRule="auto"/>
              <w:rPr>
                <w:b/>
              </w:rPr>
            </w:pPr>
            <w:r w:rsidRPr="00DA4BFC">
              <w:rPr>
                <w:b/>
              </w:rPr>
              <w:t>5</w:t>
            </w:r>
            <w:r w:rsidR="0090113C" w:rsidRPr="00DA4BFC">
              <w:rPr>
                <w:b/>
              </w:rPr>
              <w:t>.</w:t>
            </w:r>
            <w:r w:rsidR="00DA4BFC" w:rsidRPr="00DA4BFC">
              <w:rPr>
                <w:b/>
              </w:rPr>
              <w:t xml:space="preserve"> Waterford 2040 Update </w:t>
            </w:r>
          </w:p>
        </w:tc>
        <w:tc>
          <w:tcPr>
            <w:tcW w:w="5499" w:type="dxa"/>
          </w:tcPr>
          <w:p w14:paraId="7F4A3C20" w14:textId="77777777" w:rsidR="0090113C" w:rsidRPr="00927189" w:rsidRDefault="00DA4BFC" w:rsidP="005B57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9" w:hanging="284"/>
              <w:rPr>
                <w:rFonts w:cstheme="minorHAnsi"/>
                <w:bCs/>
                <w:lang w:val="en-IE"/>
              </w:rPr>
            </w:pPr>
            <w:r w:rsidRPr="00927189">
              <w:rPr>
                <w:rFonts w:cstheme="minorHAnsi"/>
                <w:bCs/>
                <w:lang w:val="en-IE"/>
              </w:rPr>
              <w:t>A Waterford 2040 Update was presented by K</w:t>
            </w:r>
            <w:r w:rsidR="0067120C" w:rsidRPr="00927189">
              <w:rPr>
                <w:rFonts w:cstheme="minorHAnsi"/>
                <w:bCs/>
                <w:lang w:val="en-IE"/>
              </w:rPr>
              <w:t xml:space="preserve">. </w:t>
            </w:r>
            <w:r w:rsidRPr="00927189">
              <w:rPr>
                <w:rFonts w:cstheme="minorHAnsi"/>
                <w:bCs/>
                <w:lang w:val="en-IE"/>
              </w:rPr>
              <w:t xml:space="preserve">Cheevers. </w:t>
            </w:r>
          </w:p>
          <w:p w14:paraId="04906AFF" w14:textId="429DD9AC" w:rsidR="000314D7" w:rsidRPr="00927189" w:rsidRDefault="000314D7" w:rsidP="005B575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9" w:hanging="284"/>
              <w:rPr>
                <w:rFonts w:cstheme="minorHAnsi"/>
                <w:bCs/>
                <w:lang w:val="en-IE"/>
              </w:rPr>
            </w:pPr>
            <w:r w:rsidRPr="00927189">
              <w:rPr>
                <w:rFonts w:cstheme="minorHAnsi"/>
                <w:bCs/>
                <w:lang w:val="en-IE"/>
              </w:rPr>
              <w:t xml:space="preserve">Details of the Think Waterford First Campaign </w:t>
            </w:r>
            <w:r w:rsidR="0009528A" w:rsidRPr="00927189">
              <w:rPr>
                <w:rFonts w:cstheme="minorHAnsi"/>
                <w:bCs/>
                <w:lang w:val="en-IE"/>
              </w:rPr>
              <w:t>encompassing</w:t>
            </w:r>
            <w:r w:rsidRPr="00927189">
              <w:rPr>
                <w:rFonts w:cstheme="minorHAnsi"/>
                <w:bCs/>
                <w:lang w:val="en-IE"/>
              </w:rPr>
              <w:t xml:space="preserve"> details of radio, press &amp; digital campaign</w:t>
            </w:r>
            <w:r w:rsidR="004A32AC">
              <w:rPr>
                <w:rFonts w:cstheme="minorHAnsi"/>
                <w:bCs/>
                <w:lang w:val="en-IE"/>
              </w:rPr>
              <w:t xml:space="preserve"> were discussed. </w:t>
            </w:r>
          </w:p>
        </w:tc>
        <w:tc>
          <w:tcPr>
            <w:tcW w:w="3289" w:type="dxa"/>
          </w:tcPr>
          <w:p w14:paraId="336570FC" w14:textId="2509E724" w:rsidR="0090113C" w:rsidRPr="00927189" w:rsidRDefault="00B05BDD" w:rsidP="005B5753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927189">
              <w:rPr>
                <w:rFonts w:cstheme="minorHAnsi"/>
                <w:bCs/>
                <w:lang w:val="en-IE"/>
              </w:rPr>
              <w:t xml:space="preserve">Think Waterford First Campaign </w:t>
            </w:r>
            <w:r w:rsidR="00927189" w:rsidRPr="00927189">
              <w:rPr>
                <w:bCs/>
              </w:rPr>
              <w:t xml:space="preserve">Schedule to be shared </w:t>
            </w:r>
            <w:r w:rsidR="00EF6737">
              <w:rPr>
                <w:bCs/>
              </w:rPr>
              <w:t>with councillors</w:t>
            </w:r>
            <w:r>
              <w:rPr>
                <w:bCs/>
              </w:rPr>
              <w:t>.</w:t>
            </w:r>
            <w:r w:rsidR="00EF6737">
              <w:rPr>
                <w:bCs/>
              </w:rPr>
              <w:t xml:space="preserve"> </w:t>
            </w:r>
          </w:p>
        </w:tc>
      </w:tr>
      <w:tr w:rsidR="00492FFF" w:rsidRPr="004D615D" w14:paraId="1767E634" w14:textId="77777777" w:rsidTr="0040250C">
        <w:tc>
          <w:tcPr>
            <w:tcW w:w="1872" w:type="dxa"/>
            <w:shd w:val="clear" w:color="auto" w:fill="auto"/>
          </w:tcPr>
          <w:p w14:paraId="6F188141" w14:textId="0D3278AF" w:rsidR="00492FFF" w:rsidRPr="0040250C" w:rsidRDefault="001147C0" w:rsidP="003F2A4D">
            <w:pPr>
              <w:spacing w:after="0" w:line="240" w:lineRule="auto"/>
              <w:rPr>
                <w:b/>
                <w:bCs/>
              </w:rPr>
            </w:pPr>
            <w:r w:rsidRPr="0040250C">
              <w:rPr>
                <w:b/>
              </w:rPr>
              <w:t>6</w:t>
            </w:r>
            <w:r w:rsidR="00460C9E" w:rsidRPr="0040250C">
              <w:rPr>
                <w:b/>
              </w:rPr>
              <w:t xml:space="preserve">. </w:t>
            </w:r>
            <w:r w:rsidR="00DA4BFC" w:rsidRPr="0040250C">
              <w:rPr>
                <w:b/>
              </w:rPr>
              <w:t xml:space="preserve">Update on LECP </w:t>
            </w:r>
          </w:p>
        </w:tc>
        <w:tc>
          <w:tcPr>
            <w:tcW w:w="5499" w:type="dxa"/>
            <w:shd w:val="clear" w:color="auto" w:fill="auto"/>
          </w:tcPr>
          <w:p w14:paraId="53748BF1" w14:textId="4D7EEEA4" w:rsidR="00492FFF" w:rsidRDefault="00DA4BFC" w:rsidP="0067120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9" w:hanging="329"/>
              <w:rPr>
                <w:rFonts w:eastAsia="Calibri" w:cstheme="minorHAnsi"/>
                <w:bCs/>
                <w:lang w:val="en-IE"/>
              </w:rPr>
            </w:pPr>
            <w:r w:rsidRPr="0040250C">
              <w:rPr>
                <w:rFonts w:eastAsia="Calibri" w:cstheme="minorHAnsi"/>
                <w:bCs/>
                <w:lang w:val="en-IE"/>
              </w:rPr>
              <w:t xml:space="preserve">An update </w:t>
            </w:r>
            <w:r w:rsidR="00F85785">
              <w:rPr>
                <w:rFonts w:eastAsia="Calibri" w:cstheme="minorHAnsi"/>
                <w:bCs/>
                <w:lang w:val="en-IE"/>
              </w:rPr>
              <w:t xml:space="preserve">on the </w:t>
            </w:r>
            <w:r w:rsidR="00B05BDD">
              <w:rPr>
                <w:rFonts w:eastAsia="Calibri" w:cstheme="minorHAnsi"/>
                <w:bCs/>
                <w:lang w:val="en-IE"/>
              </w:rPr>
              <w:t xml:space="preserve">LECP </w:t>
            </w:r>
            <w:r w:rsidR="00F85785">
              <w:rPr>
                <w:rFonts w:eastAsia="Calibri" w:cstheme="minorHAnsi"/>
                <w:bCs/>
                <w:lang w:val="en-IE"/>
              </w:rPr>
              <w:t xml:space="preserve">progress </w:t>
            </w:r>
            <w:r w:rsidRPr="0040250C">
              <w:rPr>
                <w:rFonts w:eastAsia="Calibri" w:cstheme="minorHAnsi"/>
                <w:bCs/>
                <w:lang w:val="en-IE"/>
              </w:rPr>
              <w:t xml:space="preserve">was </w:t>
            </w:r>
            <w:r w:rsidR="00B05BDD">
              <w:rPr>
                <w:rFonts w:eastAsia="Calibri" w:cstheme="minorHAnsi"/>
                <w:bCs/>
                <w:lang w:val="en-IE"/>
              </w:rPr>
              <w:t>given</w:t>
            </w:r>
            <w:r w:rsidR="0040250C" w:rsidRPr="0040250C">
              <w:rPr>
                <w:rFonts w:eastAsia="Calibri" w:cstheme="minorHAnsi"/>
                <w:bCs/>
                <w:lang w:val="en-IE"/>
              </w:rPr>
              <w:t xml:space="preserve"> by B</w:t>
            </w:r>
            <w:r w:rsidR="0067120C">
              <w:rPr>
                <w:rFonts w:eastAsia="Calibri" w:cstheme="minorHAnsi"/>
                <w:bCs/>
                <w:lang w:val="en-IE"/>
              </w:rPr>
              <w:t>.</w:t>
            </w:r>
            <w:r w:rsidR="0040250C" w:rsidRPr="0067120C">
              <w:rPr>
                <w:rFonts w:eastAsia="Calibri" w:cstheme="minorHAnsi"/>
                <w:bCs/>
                <w:lang w:val="en-IE"/>
              </w:rPr>
              <w:t xml:space="preserve"> Duggan </w:t>
            </w:r>
            <w:r w:rsidR="00B05BDD">
              <w:rPr>
                <w:rFonts w:eastAsia="Calibri" w:cstheme="minorHAnsi"/>
                <w:bCs/>
                <w:lang w:val="en-IE"/>
              </w:rPr>
              <w:t>noting process and consultations to date</w:t>
            </w:r>
          </w:p>
          <w:p w14:paraId="1A237B0C" w14:textId="66D06FFC" w:rsidR="007B4FDF" w:rsidRPr="00B05BDD" w:rsidRDefault="007B4FDF" w:rsidP="00B05BDD">
            <w:pPr>
              <w:spacing w:after="0" w:line="240" w:lineRule="auto"/>
              <w:rPr>
                <w:rFonts w:eastAsia="Calibri" w:cstheme="minorHAnsi"/>
                <w:bCs/>
                <w:lang w:val="en-IE"/>
              </w:rPr>
            </w:pPr>
          </w:p>
        </w:tc>
        <w:tc>
          <w:tcPr>
            <w:tcW w:w="3289" w:type="dxa"/>
          </w:tcPr>
          <w:p w14:paraId="5E344C81" w14:textId="4D39AC76" w:rsidR="00492FFF" w:rsidRPr="00FA62AE" w:rsidRDefault="00B05BDD" w:rsidP="003F2A4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B05BDD">
              <w:t>Draft LECP for next SPC meeting</w:t>
            </w:r>
          </w:p>
        </w:tc>
      </w:tr>
      <w:tr w:rsidR="008D6B89" w:rsidRPr="004D615D" w14:paraId="4BD46902" w14:textId="77777777" w:rsidTr="005D0510">
        <w:tc>
          <w:tcPr>
            <w:tcW w:w="1872" w:type="dxa"/>
          </w:tcPr>
          <w:p w14:paraId="4BD468FE" w14:textId="5891A959" w:rsidR="008D6B89" w:rsidRPr="00F85785" w:rsidRDefault="00E75EBB" w:rsidP="003F2A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67C34" w:rsidRPr="00F85785">
              <w:rPr>
                <w:b/>
                <w:bCs/>
              </w:rPr>
              <w:t xml:space="preserve">. </w:t>
            </w:r>
            <w:r w:rsidR="008D6B89" w:rsidRPr="00F85785">
              <w:rPr>
                <w:b/>
                <w:bCs/>
              </w:rPr>
              <w:t>Date/time next meeting</w:t>
            </w:r>
          </w:p>
          <w:p w14:paraId="4BD468FF" w14:textId="77777777" w:rsidR="008D6B89" w:rsidRPr="00F85785" w:rsidRDefault="008D6B89" w:rsidP="003F2A4D">
            <w:pPr>
              <w:spacing w:after="0" w:line="240" w:lineRule="auto"/>
            </w:pPr>
          </w:p>
        </w:tc>
        <w:tc>
          <w:tcPr>
            <w:tcW w:w="5499" w:type="dxa"/>
          </w:tcPr>
          <w:p w14:paraId="4BD46900" w14:textId="323959CE" w:rsidR="00A20DA0" w:rsidRPr="00F85785" w:rsidRDefault="00B300E9" w:rsidP="00501F8C">
            <w:pPr>
              <w:pStyle w:val="ListParagraph"/>
              <w:spacing w:after="0" w:line="240" w:lineRule="auto"/>
              <w:ind w:left="0"/>
            </w:pPr>
            <w:r w:rsidRPr="00F85785">
              <w:t xml:space="preserve">The next meeting is </w:t>
            </w:r>
            <w:r w:rsidR="00F85785">
              <w:t xml:space="preserve">scheduled for </w:t>
            </w:r>
            <w:r w:rsidR="007A20FD" w:rsidRPr="00F85785">
              <w:t xml:space="preserve">Wednesday </w:t>
            </w:r>
            <w:r w:rsidR="00F85785" w:rsidRPr="00F85785">
              <w:t>31</w:t>
            </w:r>
            <w:r w:rsidR="00F85785" w:rsidRPr="00F85785">
              <w:rPr>
                <w:vertAlign w:val="superscript"/>
              </w:rPr>
              <w:t>st</w:t>
            </w:r>
            <w:r w:rsidR="00F85785" w:rsidRPr="00F85785">
              <w:t xml:space="preserve"> May</w:t>
            </w:r>
            <w:r w:rsidR="007A20FD" w:rsidRPr="00F85785">
              <w:t xml:space="preserve"> </w:t>
            </w:r>
            <w:r w:rsidR="00950837" w:rsidRPr="00F85785">
              <w:t>2023</w:t>
            </w:r>
            <w:r w:rsidR="00F85785">
              <w:t xml:space="preserve"> </w:t>
            </w:r>
            <w:r w:rsidR="00751781">
              <w:t>@ 9:30am</w:t>
            </w:r>
            <w:r w:rsidR="00501F8C">
              <w:t>.</w:t>
            </w:r>
            <w:r w:rsidR="00751781">
              <w:t xml:space="preserve"> </w:t>
            </w:r>
          </w:p>
        </w:tc>
        <w:tc>
          <w:tcPr>
            <w:tcW w:w="3289" w:type="dxa"/>
          </w:tcPr>
          <w:p w14:paraId="2BEE9088" w14:textId="1589A474" w:rsidR="008D6B89" w:rsidRPr="00F85785" w:rsidRDefault="008D6B89" w:rsidP="009A5D5C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F85785">
              <w:rPr>
                <w:b/>
              </w:rPr>
              <w:t>ALL</w:t>
            </w:r>
            <w:r w:rsidRPr="00F85785">
              <w:rPr>
                <w:i/>
              </w:rPr>
              <w:t xml:space="preserve"> Agenda Inclusion Deadline is -7 days from meeting</w:t>
            </w:r>
          </w:p>
          <w:p w14:paraId="4BD46901" w14:textId="10A02915" w:rsidR="00897C81" w:rsidRPr="00FA62AE" w:rsidRDefault="00897C81" w:rsidP="00F85785">
            <w:pPr>
              <w:pStyle w:val="ListParagraph"/>
              <w:spacing w:after="0" w:line="240" w:lineRule="auto"/>
              <w:ind w:left="0"/>
              <w:rPr>
                <w:iCs/>
                <w:highlight w:val="yellow"/>
              </w:rPr>
            </w:pPr>
          </w:p>
        </w:tc>
      </w:tr>
      <w:tr w:rsidR="00A1509E" w:rsidRPr="004D615D" w14:paraId="6CD46C55" w14:textId="77777777" w:rsidTr="005D0510">
        <w:tc>
          <w:tcPr>
            <w:tcW w:w="1872" w:type="dxa"/>
          </w:tcPr>
          <w:p w14:paraId="11724AA8" w14:textId="7FD07533" w:rsidR="00A1509E" w:rsidRPr="00751781" w:rsidRDefault="00E75EBB" w:rsidP="003F2A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967C34" w:rsidRPr="00751781">
              <w:rPr>
                <w:b/>
                <w:bCs/>
              </w:rPr>
              <w:t>. AOB</w:t>
            </w:r>
          </w:p>
        </w:tc>
        <w:tc>
          <w:tcPr>
            <w:tcW w:w="5499" w:type="dxa"/>
          </w:tcPr>
          <w:p w14:paraId="21867BDB" w14:textId="3E672182" w:rsidR="00967C34" w:rsidRPr="00751781" w:rsidRDefault="00185BF9" w:rsidP="00A20DA0">
            <w:pPr>
              <w:spacing w:after="0" w:line="240" w:lineRule="auto"/>
            </w:pPr>
            <w:r w:rsidRPr="00751781">
              <w:t>It was mentioned MercyHurst will have 5 new professors March 10</w:t>
            </w:r>
            <w:r w:rsidRPr="00751781">
              <w:rPr>
                <w:vertAlign w:val="superscript"/>
              </w:rPr>
              <w:t>th</w:t>
            </w:r>
            <w:r w:rsidRPr="00751781">
              <w:t xml:space="preserve"> – May 8</w:t>
            </w:r>
            <w:r w:rsidRPr="00751781">
              <w:rPr>
                <w:vertAlign w:val="superscript"/>
              </w:rPr>
              <w:t>th</w:t>
            </w:r>
            <w:r w:rsidRPr="00751781">
              <w:t xml:space="preserve">. Event on in the Park Hotel, Dungarvan. </w:t>
            </w:r>
          </w:p>
          <w:p w14:paraId="157D4029" w14:textId="031A595E" w:rsidR="00185BF9" w:rsidRPr="00751781" w:rsidRDefault="00185BF9" w:rsidP="00A20DA0">
            <w:pPr>
              <w:spacing w:after="0" w:line="240" w:lineRule="auto"/>
            </w:pPr>
          </w:p>
          <w:p w14:paraId="24E33029" w14:textId="73F76EB4" w:rsidR="00623D78" w:rsidRPr="00751781" w:rsidRDefault="00623D78" w:rsidP="00A20DA0">
            <w:pPr>
              <w:spacing w:after="0" w:line="240" w:lineRule="auto"/>
            </w:pPr>
            <w:r w:rsidRPr="00751781">
              <w:t xml:space="preserve">West Waterford Visit Guide is in preparation to launch in April ’23. </w:t>
            </w:r>
          </w:p>
          <w:p w14:paraId="68A6C02F" w14:textId="6213829C" w:rsidR="00FA07C6" w:rsidRPr="00751781" w:rsidRDefault="00FA07C6" w:rsidP="00A20DA0">
            <w:pPr>
              <w:spacing w:after="0" w:line="240" w:lineRule="auto"/>
            </w:pPr>
          </w:p>
        </w:tc>
        <w:tc>
          <w:tcPr>
            <w:tcW w:w="3289" w:type="dxa"/>
          </w:tcPr>
          <w:p w14:paraId="2FB65306" w14:textId="77777777" w:rsidR="00A1509E" w:rsidRPr="00751781" w:rsidRDefault="00A1509E" w:rsidP="009A5D5C">
            <w:pPr>
              <w:pStyle w:val="ListParagraph"/>
              <w:spacing w:after="0" w:line="240" w:lineRule="auto"/>
              <w:ind w:left="0"/>
              <w:rPr>
                <w:bCs/>
              </w:rPr>
            </w:pPr>
          </w:p>
          <w:p w14:paraId="75C15618" w14:textId="77777777" w:rsidR="00623D78" w:rsidRPr="00751781" w:rsidRDefault="00623D78" w:rsidP="009A5D5C">
            <w:pPr>
              <w:pStyle w:val="ListParagraph"/>
              <w:spacing w:after="0" w:line="240" w:lineRule="auto"/>
              <w:ind w:left="0"/>
              <w:rPr>
                <w:bCs/>
              </w:rPr>
            </w:pPr>
          </w:p>
          <w:p w14:paraId="3DCDAA2A" w14:textId="77777777" w:rsidR="00623D78" w:rsidRPr="00751781" w:rsidRDefault="00623D78" w:rsidP="009A5D5C">
            <w:pPr>
              <w:pStyle w:val="ListParagraph"/>
              <w:spacing w:after="0" w:line="240" w:lineRule="auto"/>
              <w:ind w:left="0"/>
              <w:rPr>
                <w:bCs/>
              </w:rPr>
            </w:pPr>
          </w:p>
          <w:p w14:paraId="7B48DE35" w14:textId="77777777" w:rsidR="00623D78" w:rsidRPr="00751781" w:rsidRDefault="00623D78" w:rsidP="009A5D5C">
            <w:pPr>
              <w:pStyle w:val="ListParagraph"/>
              <w:spacing w:after="0" w:line="240" w:lineRule="auto"/>
              <w:ind w:left="0"/>
              <w:rPr>
                <w:bCs/>
              </w:rPr>
            </w:pPr>
          </w:p>
          <w:p w14:paraId="6027AAE8" w14:textId="1EF2A522" w:rsidR="00623D78" w:rsidRPr="00751781" w:rsidRDefault="00623D78" w:rsidP="009A5D5C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751781">
              <w:rPr>
                <w:bCs/>
              </w:rPr>
              <w:t xml:space="preserve">It was </w:t>
            </w:r>
            <w:r w:rsidR="00CE44CC">
              <w:rPr>
                <w:bCs/>
              </w:rPr>
              <w:t>advised</w:t>
            </w:r>
            <w:r w:rsidRPr="00751781">
              <w:rPr>
                <w:bCs/>
              </w:rPr>
              <w:t xml:space="preserve"> that a One Waterford vision is promoted and to tie in with Visit Waterford</w:t>
            </w:r>
            <w:r w:rsidR="00CE44CC">
              <w:rPr>
                <w:bCs/>
              </w:rPr>
              <w:t xml:space="preserve">. </w:t>
            </w:r>
          </w:p>
        </w:tc>
      </w:tr>
    </w:tbl>
    <w:p w14:paraId="40E28E82" w14:textId="78A52B13" w:rsidR="004D6414" w:rsidRDefault="004D6414" w:rsidP="00CD3EF2">
      <w:pPr>
        <w:spacing w:after="0" w:line="240" w:lineRule="auto"/>
      </w:pPr>
    </w:p>
    <w:p w14:paraId="3515FDB8" w14:textId="77777777" w:rsidR="00564069" w:rsidRDefault="00564069" w:rsidP="00564069">
      <w:pPr>
        <w:spacing w:after="0" w:line="240" w:lineRule="auto"/>
      </w:pPr>
    </w:p>
    <w:p w14:paraId="27B35576" w14:textId="77777777" w:rsidR="00564069" w:rsidRDefault="00564069" w:rsidP="00564069">
      <w:pPr>
        <w:spacing w:after="0" w:line="240" w:lineRule="auto"/>
        <w:rPr>
          <w:u w:val="single"/>
        </w:rPr>
      </w:pPr>
      <w:r>
        <w:t xml:space="preserve">Signed by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E24CA3" w14:textId="77777777" w:rsidR="00564069" w:rsidRPr="00B40211" w:rsidRDefault="00564069" w:rsidP="00564069">
      <w:pPr>
        <w:spacing w:after="0" w:line="240" w:lineRule="auto"/>
      </w:pPr>
      <w:r>
        <w:tab/>
        <w:t xml:space="preserve">     Cllr Pat Nugent, Chairperson</w:t>
      </w:r>
    </w:p>
    <w:p w14:paraId="47AA15BF" w14:textId="3301744C" w:rsidR="00564069" w:rsidRDefault="00564069" w:rsidP="00564069">
      <w:pPr>
        <w:spacing w:after="0" w:line="240" w:lineRule="auto"/>
      </w:pPr>
    </w:p>
    <w:sectPr w:rsidR="00564069" w:rsidSect="004D6414">
      <w:headerReference w:type="default" r:id="rId12"/>
      <w:footerReference w:type="default" r:id="rId13"/>
      <w:pgSz w:w="11906" w:h="16838"/>
      <w:pgMar w:top="1440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D177" w14:textId="77777777" w:rsidR="00AA53E7" w:rsidRDefault="00AA53E7" w:rsidP="0002576D">
      <w:pPr>
        <w:spacing w:after="0" w:line="240" w:lineRule="auto"/>
      </w:pPr>
      <w:r>
        <w:separator/>
      </w:r>
    </w:p>
  </w:endnote>
  <w:endnote w:type="continuationSeparator" w:id="0">
    <w:p w14:paraId="62BF9F06" w14:textId="77777777" w:rsidR="00AA53E7" w:rsidRDefault="00AA53E7" w:rsidP="0002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423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BD4690C" w14:textId="77777777" w:rsidR="005F022D" w:rsidRDefault="005F022D">
            <w:pPr>
              <w:pStyle w:val="Footer"/>
              <w:jc w:val="center"/>
            </w:pPr>
            <w:r>
              <w:t xml:space="preserve">Page </w:t>
            </w:r>
            <w:r w:rsidR="00D739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39F3">
              <w:rPr>
                <w:b/>
                <w:sz w:val="24"/>
                <w:szCs w:val="24"/>
              </w:rPr>
              <w:fldChar w:fldCharType="separate"/>
            </w:r>
            <w:r w:rsidR="008D4DBE">
              <w:rPr>
                <w:b/>
                <w:noProof/>
              </w:rPr>
              <w:t>2</w:t>
            </w:r>
            <w:r w:rsidR="00D739F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39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39F3">
              <w:rPr>
                <w:b/>
                <w:sz w:val="24"/>
                <w:szCs w:val="24"/>
              </w:rPr>
              <w:fldChar w:fldCharType="separate"/>
            </w:r>
            <w:r w:rsidR="008D4DBE">
              <w:rPr>
                <w:b/>
                <w:noProof/>
              </w:rPr>
              <w:t>2</w:t>
            </w:r>
            <w:r w:rsidR="00D739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D4690D" w14:textId="77777777" w:rsidR="005F022D" w:rsidRDefault="005F0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6092" w14:textId="77777777" w:rsidR="00AA53E7" w:rsidRDefault="00AA53E7" w:rsidP="0002576D">
      <w:pPr>
        <w:spacing w:after="0" w:line="240" w:lineRule="auto"/>
      </w:pPr>
      <w:r>
        <w:separator/>
      </w:r>
    </w:p>
  </w:footnote>
  <w:footnote w:type="continuationSeparator" w:id="0">
    <w:p w14:paraId="6B8BC5E7" w14:textId="77777777" w:rsidR="00AA53E7" w:rsidRDefault="00AA53E7" w:rsidP="0002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690B" w14:textId="77777777" w:rsidR="005F022D" w:rsidRDefault="005F022D" w:rsidP="0002576D">
    <w:pPr>
      <w:pStyle w:val="Header"/>
      <w:jc w:val="center"/>
    </w:pPr>
    <w:r w:rsidRPr="0002576D">
      <w:rPr>
        <w:noProof/>
        <w:lang w:val="en-GB" w:eastAsia="en-GB"/>
      </w:rPr>
      <w:drawing>
        <wp:inline distT="0" distB="0" distL="0" distR="0" wp14:anchorId="4BD4690E" wp14:editId="4BD4690F">
          <wp:extent cx="4391025" cy="655320"/>
          <wp:effectExtent l="19050" t="0" r="9525" b="0"/>
          <wp:docPr id="8" name="Picture 8" descr="C:\Users\rwalsh\AppData\Local\Microsoft\Windows\Temporary Internet Files\Content.Outlook\Z5LFZFVH\Waterford_Logo_Heade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alsh\AppData\Local\Microsoft\Windows\Temporary Internet Files\Content.Outlook\Z5LFZFVH\Waterford_Logo_Heade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48"/>
    <w:multiLevelType w:val="hybridMultilevel"/>
    <w:tmpl w:val="D510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613"/>
    <w:multiLevelType w:val="hybridMultilevel"/>
    <w:tmpl w:val="EDF21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988"/>
    <w:multiLevelType w:val="hybridMultilevel"/>
    <w:tmpl w:val="DC96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4296"/>
    <w:multiLevelType w:val="hybridMultilevel"/>
    <w:tmpl w:val="19483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6F91"/>
    <w:multiLevelType w:val="hybridMultilevel"/>
    <w:tmpl w:val="B06CC7B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E106B"/>
    <w:multiLevelType w:val="hybridMultilevel"/>
    <w:tmpl w:val="A030D91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40FA"/>
    <w:multiLevelType w:val="hybridMultilevel"/>
    <w:tmpl w:val="27FEB316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331BC"/>
    <w:multiLevelType w:val="hybridMultilevel"/>
    <w:tmpl w:val="4C9ED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07642"/>
    <w:multiLevelType w:val="hybridMultilevel"/>
    <w:tmpl w:val="096CD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BB1715"/>
    <w:multiLevelType w:val="hybridMultilevel"/>
    <w:tmpl w:val="4926B2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D4A39"/>
    <w:multiLevelType w:val="hybridMultilevel"/>
    <w:tmpl w:val="52CE21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50995"/>
    <w:multiLevelType w:val="hybridMultilevel"/>
    <w:tmpl w:val="BD587C8C"/>
    <w:lvl w:ilvl="0" w:tplc="08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2" w15:restartNumberingAfterBreak="0">
    <w:nsid w:val="5375036A"/>
    <w:multiLevelType w:val="hybridMultilevel"/>
    <w:tmpl w:val="3554472C"/>
    <w:lvl w:ilvl="0" w:tplc="18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5AFA61FF"/>
    <w:multiLevelType w:val="hybridMultilevel"/>
    <w:tmpl w:val="9F3069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6656C"/>
    <w:multiLevelType w:val="hybridMultilevel"/>
    <w:tmpl w:val="B6D6B8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A7F80"/>
    <w:multiLevelType w:val="hybridMultilevel"/>
    <w:tmpl w:val="06180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D32F4"/>
    <w:multiLevelType w:val="hybridMultilevel"/>
    <w:tmpl w:val="054223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5F5852"/>
    <w:multiLevelType w:val="hybridMultilevel"/>
    <w:tmpl w:val="A154A5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087A57"/>
    <w:multiLevelType w:val="hybridMultilevel"/>
    <w:tmpl w:val="D898027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5A0D6A"/>
    <w:multiLevelType w:val="hybridMultilevel"/>
    <w:tmpl w:val="ED209C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DC2B35"/>
    <w:multiLevelType w:val="hybridMultilevel"/>
    <w:tmpl w:val="92DC86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93AA4"/>
    <w:multiLevelType w:val="hybridMultilevel"/>
    <w:tmpl w:val="ED324180"/>
    <w:lvl w:ilvl="0" w:tplc="08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 w16cid:durableId="26757098">
    <w:abstractNumId w:val="19"/>
  </w:num>
  <w:num w:numId="2" w16cid:durableId="1424569166">
    <w:abstractNumId w:val="14"/>
  </w:num>
  <w:num w:numId="3" w16cid:durableId="2011981014">
    <w:abstractNumId w:val="17"/>
  </w:num>
  <w:num w:numId="4" w16cid:durableId="506864764">
    <w:abstractNumId w:val="4"/>
  </w:num>
  <w:num w:numId="5" w16cid:durableId="33965514">
    <w:abstractNumId w:val="7"/>
  </w:num>
  <w:num w:numId="6" w16cid:durableId="287319117">
    <w:abstractNumId w:val="20"/>
  </w:num>
  <w:num w:numId="7" w16cid:durableId="481041284">
    <w:abstractNumId w:val="10"/>
  </w:num>
  <w:num w:numId="8" w16cid:durableId="906960613">
    <w:abstractNumId w:val="5"/>
  </w:num>
  <w:num w:numId="9" w16cid:durableId="200948298">
    <w:abstractNumId w:val="15"/>
  </w:num>
  <w:num w:numId="10" w16cid:durableId="44448376">
    <w:abstractNumId w:val="3"/>
  </w:num>
  <w:num w:numId="11" w16cid:durableId="39867934">
    <w:abstractNumId w:val="0"/>
  </w:num>
  <w:num w:numId="12" w16cid:durableId="1141768379">
    <w:abstractNumId w:val="6"/>
  </w:num>
  <w:num w:numId="13" w16cid:durableId="1231693149">
    <w:abstractNumId w:val="11"/>
  </w:num>
  <w:num w:numId="14" w16cid:durableId="957487112">
    <w:abstractNumId w:val="8"/>
  </w:num>
  <w:num w:numId="15" w16cid:durableId="1610352637">
    <w:abstractNumId w:val="21"/>
  </w:num>
  <w:num w:numId="16" w16cid:durableId="1210610462">
    <w:abstractNumId w:val="2"/>
  </w:num>
  <w:num w:numId="17" w16cid:durableId="982319616">
    <w:abstractNumId w:val="18"/>
  </w:num>
  <w:num w:numId="18" w16cid:durableId="208423312">
    <w:abstractNumId w:val="12"/>
  </w:num>
  <w:num w:numId="19" w16cid:durableId="881477049">
    <w:abstractNumId w:val="9"/>
  </w:num>
  <w:num w:numId="20" w16cid:durableId="2134208611">
    <w:abstractNumId w:val="13"/>
  </w:num>
  <w:num w:numId="21" w16cid:durableId="2094817306">
    <w:abstractNumId w:val="16"/>
  </w:num>
  <w:num w:numId="22" w16cid:durableId="918707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6D"/>
    <w:rsid w:val="0000394C"/>
    <w:rsid w:val="00011962"/>
    <w:rsid w:val="000234EE"/>
    <w:rsid w:val="0002576D"/>
    <w:rsid w:val="000274EA"/>
    <w:rsid w:val="000314D7"/>
    <w:rsid w:val="00033768"/>
    <w:rsid w:val="00041C5B"/>
    <w:rsid w:val="000507E9"/>
    <w:rsid w:val="000549A5"/>
    <w:rsid w:val="000801C0"/>
    <w:rsid w:val="00082824"/>
    <w:rsid w:val="000901D3"/>
    <w:rsid w:val="0009528A"/>
    <w:rsid w:val="000B6CF6"/>
    <w:rsid w:val="000D2B02"/>
    <w:rsid w:val="000D3C29"/>
    <w:rsid w:val="000D45F2"/>
    <w:rsid w:val="000D5035"/>
    <w:rsid w:val="000E78D1"/>
    <w:rsid w:val="000F1EA7"/>
    <w:rsid w:val="00105CF7"/>
    <w:rsid w:val="00110DDA"/>
    <w:rsid w:val="001147C0"/>
    <w:rsid w:val="0012532D"/>
    <w:rsid w:val="00134A18"/>
    <w:rsid w:val="0013799E"/>
    <w:rsid w:val="00185BF9"/>
    <w:rsid w:val="001A014E"/>
    <w:rsid w:val="001A2F19"/>
    <w:rsid w:val="001C4E07"/>
    <w:rsid w:val="001C5CD4"/>
    <w:rsid w:val="001D5F86"/>
    <w:rsid w:val="001D7410"/>
    <w:rsid w:val="001E62B6"/>
    <w:rsid w:val="001F20F1"/>
    <w:rsid w:val="00220193"/>
    <w:rsid w:val="00242FF6"/>
    <w:rsid w:val="002602CF"/>
    <w:rsid w:val="002734E4"/>
    <w:rsid w:val="00290864"/>
    <w:rsid w:val="00295B00"/>
    <w:rsid w:val="002A001C"/>
    <w:rsid w:val="002C10C4"/>
    <w:rsid w:val="002C2433"/>
    <w:rsid w:val="002C5756"/>
    <w:rsid w:val="002C5FC0"/>
    <w:rsid w:val="002D2AFB"/>
    <w:rsid w:val="002D761A"/>
    <w:rsid w:val="002D797E"/>
    <w:rsid w:val="002F69DB"/>
    <w:rsid w:val="00304C18"/>
    <w:rsid w:val="00343B31"/>
    <w:rsid w:val="003451F9"/>
    <w:rsid w:val="00354051"/>
    <w:rsid w:val="00356A2A"/>
    <w:rsid w:val="003615BA"/>
    <w:rsid w:val="00363333"/>
    <w:rsid w:val="00373BE0"/>
    <w:rsid w:val="00390032"/>
    <w:rsid w:val="0039275D"/>
    <w:rsid w:val="003A078D"/>
    <w:rsid w:val="003A2E3B"/>
    <w:rsid w:val="003A38DF"/>
    <w:rsid w:val="003C2AD4"/>
    <w:rsid w:val="003F2A4D"/>
    <w:rsid w:val="00400AF1"/>
    <w:rsid w:val="0040250C"/>
    <w:rsid w:val="00405BB9"/>
    <w:rsid w:val="00425D0B"/>
    <w:rsid w:val="00431D3B"/>
    <w:rsid w:val="00435526"/>
    <w:rsid w:val="00445E29"/>
    <w:rsid w:val="00460C9E"/>
    <w:rsid w:val="00492FFF"/>
    <w:rsid w:val="004A32AC"/>
    <w:rsid w:val="004B4EA3"/>
    <w:rsid w:val="004C3418"/>
    <w:rsid w:val="004C656D"/>
    <w:rsid w:val="004D2088"/>
    <w:rsid w:val="004D615D"/>
    <w:rsid w:val="004D6414"/>
    <w:rsid w:val="00500AA3"/>
    <w:rsid w:val="00501F8C"/>
    <w:rsid w:val="00533FEE"/>
    <w:rsid w:val="00536982"/>
    <w:rsid w:val="00537891"/>
    <w:rsid w:val="00553A96"/>
    <w:rsid w:val="00564069"/>
    <w:rsid w:val="00567244"/>
    <w:rsid w:val="005829F7"/>
    <w:rsid w:val="00587737"/>
    <w:rsid w:val="00593A57"/>
    <w:rsid w:val="005B5753"/>
    <w:rsid w:val="005D0510"/>
    <w:rsid w:val="005E3533"/>
    <w:rsid w:val="005F022D"/>
    <w:rsid w:val="006019F7"/>
    <w:rsid w:val="006022DE"/>
    <w:rsid w:val="00623D78"/>
    <w:rsid w:val="00624F26"/>
    <w:rsid w:val="00630B04"/>
    <w:rsid w:val="00643EFF"/>
    <w:rsid w:val="0064576B"/>
    <w:rsid w:val="0067120C"/>
    <w:rsid w:val="0067711D"/>
    <w:rsid w:val="006A1433"/>
    <w:rsid w:val="006C4BD2"/>
    <w:rsid w:val="006D263C"/>
    <w:rsid w:val="006E4345"/>
    <w:rsid w:val="006F3EFE"/>
    <w:rsid w:val="006F76C1"/>
    <w:rsid w:val="0070128B"/>
    <w:rsid w:val="00720B44"/>
    <w:rsid w:val="007227A6"/>
    <w:rsid w:val="007328CC"/>
    <w:rsid w:val="00747955"/>
    <w:rsid w:val="00751781"/>
    <w:rsid w:val="00755827"/>
    <w:rsid w:val="00797764"/>
    <w:rsid w:val="007A20FD"/>
    <w:rsid w:val="007B4FDF"/>
    <w:rsid w:val="007E1F76"/>
    <w:rsid w:val="007E6235"/>
    <w:rsid w:val="007F200C"/>
    <w:rsid w:val="00842CA1"/>
    <w:rsid w:val="00865F81"/>
    <w:rsid w:val="008662B5"/>
    <w:rsid w:val="0088419E"/>
    <w:rsid w:val="00886F16"/>
    <w:rsid w:val="00896F94"/>
    <w:rsid w:val="00897C81"/>
    <w:rsid w:val="008A0E42"/>
    <w:rsid w:val="008A22FE"/>
    <w:rsid w:val="008A5516"/>
    <w:rsid w:val="008A73D5"/>
    <w:rsid w:val="008C110C"/>
    <w:rsid w:val="008D4083"/>
    <w:rsid w:val="008D4DBE"/>
    <w:rsid w:val="008D6B89"/>
    <w:rsid w:val="008E7D76"/>
    <w:rsid w:val="0090113C"/>
    <w:rsid w:val="009066C9"/>
    <w:rsid w:val="00921FDB"/>
    <w:rsid w:val="00922D67"/>
    <w:rsid w:val="00927189"/>
    <w:rsid w:val="00931F53"/>
    <w:rsid w:val="009372F8"/>
    <w:rsid w:val="00950837"/>
    <w:rsid w:val="0095319C"/>
    <w:rsid w:val="00967C34"/>
    <w:rsid w:val="009921E9"/>
    <w:rsid w:val="009941AE"/>
    <w:rsid w:val="00994462"/>
    <w:rsid w:val="009A0BF7"/>
    <w:rsid w:val="009A3464"/>
    <w:rsid w:val="009A5D5C"/>
    <w:rsid w:val="009B1198"/>
    <w:rsid w:val="009E1AFA"/>
    <w:rsid w:val="009E4268"/>
    <w:rsid w:val="009F3D66"/>
    <w:rsid w:val="00A01CF2"/>
    <w:rsid w:val="00A1509E"/>
    <w:rsid w:val="00A20DA0"/>
    <w:rsid w:val="00A55C7C"/>
    <w:rsid w:val="00A56A19"/>
    <w:rsid w:val="00A60815"/>
    <w:rsid w:val="00A7684C"/>
    <w:rsid w:val="00A77B4D"/>
    <w:rsid w:val="00A8193D"/>
    <w:rsid w:val="00A8202C"/>
    <w:rsid w:val="00A965A3"/>
    <w:rsid w:val="00A97046"/>
    <w:rsid w:val="00A97835"/>
    <w:rsid w:val="00AA53E7"/>
    <w:rsid w:val="00AB19CD"/>
    <w:rsid w:val="00AB2DED"/>
    <w:rsid w:val="00AB5394"/>
    <w:rsid w:val="00AC0541"/>
    <w:rsid w:val="00AC109D"/>
    <w:rsid w:val="00AC170F"/>
    <w:rsid w:val="00AD08FF"/>
    <w:rsid w:val="00AD29C4"/>
    <w:rsid w:val="00AD73FC"/>
    <w:rsid w:val="00AE5F50"/>
    <w:rsid w:val="00AF130C"/>
    <w:rsid w:val="00B00DDE"/>
    <w:rsid w:val="00B0101F"/>
    <w:rsid w:val="00B05BDD"/>
    <w:rsid w:val="00B0764C"/>
    <w:rsid w:val="00B11C3B"/>
    <w:rsid w:val="00B138C6"/>
    <w:rsid w:val="00B23E1D"/>
    <w:rsid w:val="00B248E4"/>
    <w:rsid w:val="00B300E9"/>
    <w:rsid w:val="00B40211"/>
    <w:rsid w:val="00B547D8"/>
    <w:rsid w:val="00B54B0B"/>
    <w:rsid w:val="00B70597"/>
    <w:rsid w:val="00B70B12"/>
    <w:rsid w:val="00B7402E"/>
    <w:rsid w:val="00B756FA"/>
    <w:rsid w:val="00B75BD7"/>
    <w:rsid w:val="00B7780E"/>
    <w:rsid w:val="00BA058E"/>
    <w:rsid w:val="00BA5D78"/>
    <w:rsid w:val="00BB00F1"/>
    <w:rsid w:val="00BB27AF"/>
    <w:rsid w:val="00BC482A"/>
    <w:rsid w:val="00BF5924"/>
    <w:rsid w:val="00C02054"/>
    <w:rsid w:val="00C051A7"/>
    <w:rsid w:val="00C10F7D"/>
    <w:rsid w:val="00C272B0"/>
    <w:rsid w:val="00C4019D"/>
    <w:rsid w:val="00C462E7"/>
    <w:rsid w:val="00C619BF"/>
    <w:rsid w:val="00C70D7A"/>
    <w:rsid w:val="00C724D5"/>
    <w:rsid w:val="00C73E50"/>
    <w:rsid w:val="00C86755"/>
    <w:rsid w:val="00CA3706"/>
    <w:rsid w:val="00CB0130"/>
    <w:rsid w:val="00CC160B"/>
    <w:rsid w:val="00CC70C3"/>
    <w:rsid w:val="00CD3EF2"/>
    <w:rsid w:val="00CE44CC"/>
    <w:rsid w:val="00D23F97"/>
    <w:rsid w:val="00D61A3E"/>
    <w:rsid w:val="00D739F3"/>
    <w:rsid w:val="00D75A6D"/>
    <w:rsid w:val="00D80617"/>
    <w:rsid w:val="00D80D7C"/>
    <w:rsid w:val="00D81F5D"/>
    <w:rsid w:val="00DA05B0"/>
    <w:rsid w:val="00DA4BFC"/>
    <w:rsid w:val="00DB0C78"/>
    <w:rsid w:val="00DB5628"/>
    <w:rsid w:val="00DB6DA9"/>
    <w:rsid w:val="00DD601D"/>
    <w:rsid w:val="00DE60C2"/>
    <w:rsid w:val="00E0348F"/>
    <w:rsid w:val="00E064AB"/>
    <w:rsid w:val="00E0740B"/>
    <w:rsid w:val="00E11412"/>
    <w:rsid w:val="00E25184"/>
    <w:rsid w:val="00E259D1"/>
    <w:rsid w:val="00E26707"/>
    <w:rsid w:val="00E3320E"/>
    <w:rsid w:val="00E53A41"/>
    <w:rsid w:val="00E5517F"/>
    <w:rsid w:val="00E6189D"/>
    <w:rsid w:val="00E64300"/>
    <w:rsid w:val="00E75EBB"/>
    <w:rsid w:val="00EA1780"/>
    <w:rsid w:val="00EA6D48"/>
    <w:rsid w:val="00EC6E5C"/>
    <w:rsid w:val="00EF516E"/>
    <w:rsid w:val="00EF6737"/>
    <w:rsid w:val="00F00AAD"/>
    <w:rsid w:val="00F3653E"/>
    <w:rsid w:val="00F40795"/>
    <w:rsid w:val="00F47B30"/>
    <w:rsid w:val="00F50C23"/>
    <w:rsid w:val="00F51D19"/>
    <w:rsid w:val="00F70765"/>
    <w:rsid w:val="00F80E32"/>
    <w:rsid w:val="00F83A66"/>
    <w:rsid w:val="00F85785"/>
    <w:rsid w:val="00FA07C6"/>
    <w:rsid w:val="00FA62AE"/>
    <w:rsid w:val="00FC0B8A"/>
    <w:rsid w:val="00FC5A83"/>
    <w:rsid w:val="00FD0513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468AA"/>
  <w15:docId w15:val="{4B8E9C86-3D7E-46E4-9BC9-A0119835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3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76D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02576D"/>
  </w:style>
  <w:style w:type="paragraph" w:styleId="BalloonText">
    <w:name w:val="Balloon Text"/>
    <w:basedOn w:val="Normal"/>
    <w:link w:val="BalloonTextChar"/>
    <w:uiPriority w:val="99"/>
    <w:semiHidden/>
    <w:unhideWhenUsed/>
    <w:rsid w:val="0002576D"/>
    <w:pPr>
      <w:spacing w:after="0" w:line="240" w:lineRule="auto"/>
    </w:pPr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2576D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02576D"/>
  </w:style>
  <w:style w:type="character" w:styleId="Hyperlink">
    <w:name w:val="Hyperlink"/>
    <w:uiPriority w:val="99"/>
    <w:unhideWhenUsed/>
    <w:rsid w:val="0002576D"/>
    <w:rPr>
      <w:color w:val="0000FF"/>
      <w:u w:val="single"/>
    </w:rPr>
  </w:style>
  <w:style w:type="table" w:styleId="TableGrid">
    <w:name w:val="Table Grid"/>
    <w:basedOn w:val="TableNormal"/>
    <w:uiPriority w:val="39"/>
    <w:rsid w:val="001C5C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CD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14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433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A1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758-1431</_dlc_DocId>
    <_dlc_DocIdUrl xmlns="e208e405-7f5c-4092-9d00-ae49e9a9738c">
      <Url>http://intranet/econdev/_layouts/15/DocIdRedir.aspx?ID=YNAFEP33AA7V-758-1431</Url>
      <Description>YNAFEP33AA7V-758-14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0A3BF94695C439F1188980E2D00D5" ma:contentTypeVersion="0" ma:contentTypeDescription="Create a new document." ma:contentTypeScope="" ma:versionID="7d1c9a72f570ae843f25562dfedda14b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790A-AF08-44B5-8321-E51E71BE6C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8CC74B-F420-4F12-9D98-58FB0F4A5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89BA7-5959-462F-A0A8-49539C3BCD41}">
  <ds:schemaRefs>
    <ds:schemaRef ds:uri="http://purl.org/dc/terms/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C07124-7AD9-4D27-B9F5-340DD64D6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73DC6C-DB34-458D-96A3-C70AF670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  Enterprise SPC Minutes 04.02.2021</vt:lpstr>
    </vt:vector>
  </TitlesOfParts>
  <Company>Hewlett-Packard Compan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  Enterprise SPC Minutes 04.02.2021</dc:title>
  <dc:creator>Lisa Grant</dc:creator>
  <cp:keywords>Economic;SPC;Minutes;2021</cp:keywords>
  <cp:lastModifiedBy>Billy Duggan</cp:lastModifiedBy>
  <cp:revision>7</cp:revision>
  <cp:lastPrinted>2022-04-27T11:26:00Z</cp:lastPrinted>
  <dcterms:created xsi:type="dcterms:W3CDTF">2023-03-10T16:33:00Z</dcterms:created>
  <dcterms:modified xsi:type="dcterms:W3CDTF">2023-05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A3BF94695C439F1188980E2D00D5</vt:lpwstr>
  </property>
  <property fmtid="{D5CDD505-2E9C-101B-9397-08002B2CF9AE}" pid="3" name="_dlc_DocIdItemGuid">
    <vt:lpwstr>4f166085-c735-449b-95e0-5f2855e33ae1</vt:lpwstr>
  </property>
  <property fmtid="{D5CDD505-2E9C-101B-9397-08002B2CF9AE}" pid="4" name="Order">
    <vt:r8>185400</vt:r8>
  </property>
</Properties>
</file>